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C72C30">
        <w:rPr>
          <w:rFonts w:ascii="Arial" w:hAnsi="Arial" w:cs="Arial"/>
          <w:b/>
          <w:bCs/>
          <w:sz w:val="20"/>
          <w:szCs w:val="20"/>
        </w:rPr>
        <w:t>o</w:t>
      </w:r>
      <w:r w:rsidRPr="00C72C30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C72C30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C72C30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C72C30" w:rsidRPr="00C72C30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C72C30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C7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AF" w:rsidRPr="00C72C30">
              <w:rPr>
                <w:rFonts w:ascii="Arial" w:hAnsi="Arial" w:cs="Arial"/>
                <w:sz w:val="20"/>
                <w:szCs w:val="20"/>
              </w:rPr>
              <w:t xml:space="preserve">investičního </w:t>
            </w:r>
            <w:r w:rsidR="006C0DCA" w:rsidRPr="00C72C30">
              <w:rPr>
                <w:rFonts w:ascii="Arial" w:hAnsi="Arial" w:cs="Arial"/>
                <w:sz w:val="20"/>
                <w:szCs w:val="20"/>
              </w:rPr>
              <w:t>dotačního programu</w:t>
            </w:r>
            <w:r w:rsidRPr="00C72C3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Pr="00C72C30" w:rsidRDefault="00C72C30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30">
              <w:rPr>
                <w:rFonts w:ascii="Arial" w:hAnsi="Arial" w:cs="Arial"/>
                <w:b/>
                <w:sz w:val="28"/>
                <w:szCs w:val="28"/>
              </w:rPr>
              <w:t xml:space="preserve">Podpora materiálně technické základny sportu v roce </w:t>
            </w:r>
            <w:r w:rsidR="005C7276" w:rsidRPr="00C72C30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12C47" w:rsidRPr="00C72C3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AD5918" w:rsidRPr="00C72C30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pStyle w:val="Nadpis1"/>
        <w:ind w:left="0"/>
        <w:rPr>
          <w:bCs/>
          <w:szCs w:val="20"/>
        </w:rPr>
      </w:pPr>
      <w:r w:rsidRPr="00C72C30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C72C30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Členská základna celkem </w:t>
            </w:r>
            <w:r w:rsidRPr="00C72C30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C72C30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C72C30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C72C30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C72C30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C72C30" w:rsidRDefault="00F64944">
      <w:pPr>
        <w:pStyle w:val="Nadpis1"/>
        <w:spacing w:before="240"/>
        <w:ind w:left="0"/>
        <w:rPr>
          <w:bCs/>
          <w:szCs w:val="20"/>
        </w:rPr>
      </w:pPr>
      <w:r w:rsidRPr="00C72C30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C72C30" w:rsidRPr="00C72C30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C72C30" w:rsidTr="005455DB">
        <w:trPr>
          <w:trHeight w:val="737"/>
          <w:jc w:val="center"/>
        </w:trPr>
        <w:tc>
          <w:tcPr>
            <w:tcW w:w="3403" w:type="dxa"/>
          </w:tcPr>
          <w:p w:rsidR="00F64944" w:rsidRPr="00C72C30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C72C30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72C30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C72C30" w:rsidRPr="00C72C30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C72C30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C72C30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C30" w:rsidRPr="00C72C30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C72C30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C72C30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459E9">
        <w:trPr>
          <w:trHeight w:val="708"/>
          <w:jc w:val="center"/>
        </w:trPr>
        <w:tc>
          <w:tcPr>
            <w:tcW w:w="5098" w:type="dxa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459E9">
        <w:trPr>
          <w:trHeight w:val="714"/>
          <w:jc w:val="center"/>
        </w:trPr>
        <w:tc>
          <w:tcPr>
            <w:tcW w:w="5098" w:type="dxa"/>
          </w:tcPr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C72C30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C72C30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2C30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C72C30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C72C30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C72C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2C30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 w:rsidRPr="00C72C30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A827CE">
              <w:tc>
                <w:tcPr>
                  <w:tcW w:w="6696" w:type="dxa"/>
                  <w:gridSpan w:val="2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C72C30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C72C30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C72C30">
              <w:rPr>
                <w:rFonts w:ascii="Arial" w:hAnsi="Arial" w:cs="Arial"/>
                <w:b/>
                <w:sz w:val="20"/>
                <w:szCs w:val="20"/>
              </w:rPr>
              <w:t>ředpokládané výdaje projektu v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C72C30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 w:rsidRPr="00C72C3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 Kč:</w:t>
            </w:r>
            <w:r w:rsidR="00D03027" w:rsidRPr="00C72C3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C30" w:rsidRPr="00C72C30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C72C30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C72C30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C72C30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C72C30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C72C30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72C30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Pr="00C72C30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C72C30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C72C30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C72C30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C72C30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C72C30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C72C30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C72C30">
        <w:rPr>
          <w:rFonts w:ascii="Arial" w:hAnsi="Arial" w:cs="Arial"/>
          <w:sz w:val="20"/>
          <w:szCs w:val="20"/>
        </w:rPr>
        <w:tab/>
        <w:t>místo</w:t>
      </w:r>
      <w:r w:rsidRPr="00C72C30">
        <w:rPr>
          <w:rFonts w:ascii="Arial" w:hAnsi="Arial" w:cs="Arial"/>
          <w:sz w:val="20"/>
          <w:szCs w:val="20"/>
        </w:rPr>
        <w:tab/>
        <w:t>datum</w:t>
      </w:r>
      <w:r w:rsidRPr="00C72C30">
        <w:rPr>
          <w:rFonts w:ascii="Arial" w:hAnsi="Arial" w:cs="Arial"/>
          <w:sz w:val="20"/>
          <w:szCs w:val="20"/>
        </w:rPr>
        <w:tab/>
        <w:t>podpis</w:t>
      </w:r>
      <w:r w:rsidRPr="00C72C30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C72C30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C72C30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 w:rsidRPr="00C72C30">
        <w:rPr>
          <w:rFonts w:ascii="Arial" w:hAnsi="Arial" w:cs="Arial"/>
          <w:b/>
          <w:sz w:val="20"/>
          <w:szCs w:val="20"/>
        </w:rPr>
        <w:t>P</w:t>
      </w:r>
      <w:r w:rsidR="005C13F1" w:rsidRPr="00C72C30">
        <w:rPr>
          <w:rFonts w:ascii="Arial" w:hAnsi="Arial" w:cs="Arial"/>
          <w:b/>
          <w:sz w:val="20"/>
          <w:szCs w:val="20"/>
        </w:rPr>
        <w:t>řílohy</w:t>
      </w:r>
      <w:r w:rsidR="00E23EF6" w:rsidRPr="00C72C30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C72C30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3027" w:rsidRPr="00927ED0" w:rsidTr="00D03027">
        <w:tc>
          <w:tcPr>
            <w:tcW w:w="495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12C47" w:rsidRPr="00927ED0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sectPr w:rsidR="00612C47" w:rsidRPr="00927ED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91" w:rsidRDefault="002B6391">
      <w:r>
        <w:separator/>
      </w:r>
    </w:p>
  </w:endnote>
  <w:endnote w:type="continuationSeparator" w:id="0">
    <w:p w:rsidR="002B6391" w:rsidRDefault="002B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2C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2C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91" w:rsidRDefault="002B6391">
      <w:r>
        <w:separator/>
      </w:r>
    </w:p>
  </w:footnote>
  <w:footnote w:type="continuationSeparator" w:id="0">
    <w:p w:rsidR="002B6391" w:rsidRDefault="002B6391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celkovými předpokládanými výdaji 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B532D"/>
    <w:rsid w:val="001B63DE"/>
    <w:rsid w:val="001E5EDA"/>
    <w:rsid w:val="001F43A5"/>
    <w:rsid w:val="001F6274"/>
    <w:rsid w:val="00204379"/>
    <w:rsid w:val="002A3E64"/>
    <w:rsid w:val="002B52C9"/>
    <w:rsid w:val="002B6391"/>
    <w:rsid w:val="002C3220"/>
    <w:rsid w:val="002D672C"/>
    <w:rsid w:val="002E67CC"/>
    <w:rsid w:val="002F6151"/>
    <w:rsid w:val="003121DE"/>
    <w:rsid w:val="00320186"/>
    <w:rsid w:val="00352128"/>
    <w:rsid w:val="00397119"/>
    <w:rsid w:val="003D46AE"/>
    <w:rsid w:val="003F4551"/>
    <w:rsid w:val="0049281B"/>
    <w:rsid w:val="004B0812"/>
    <w:rsid w:val="004B3D38"/>
    <w:rsid w:val="004F4467"/>
    <w:rsid w:val="004F60F1"/>
    <w:rsid w:val="0050345A"/>
    <w:rsid w:val="00542748"/>
    <w:rsid w:val="005455DB"/>
    <w:rsid w:val="005C13F1"/>
    <w:rsid w:val="005C7276"/>
    <w:rsid w:val="005F199F"/>
    <w:rsid w:val="00605501"/>
    <w:rsid w:val="00612C47"/>
    <w:rsid w:val="00657AB6"/>
    <w:rsid w:val="006B34DA"/>
    <w:rsid w:val="006C059E"/>
    <w:rsid w:val="006C0DCA"/>
    <w:rsid w:val="006D3A1B"/>
    <w:rsid w:val="006E5E7C"/>
    <w:rsid w:val="00743187"/>
    <w:rsid w:val="0075397F"/>
    <w:rsid w:val="00755018"/>
    <w:rsid w:val="007C3B4C"/>
    <w:rsid w:val="007C4804"/>
    <w:rsid w:val="0080265D"/>
    <w:rsid w:val="00802CBD"/>
    <w:rsid w:val="00806F95"/>
    <w:rsid w:val="0086243A"/>
    <w:rsid w:val="0087710C"/>
    <w:rsid w:val="00892A93"/>
    <w:rsid w:val="008F5683"/>
    <w:rsid w:val="00905FCE"/>
    <w:rsid w:val="009130E6"/>
    <w:rsid w:val="00927ED0"/>
    <w:rsid w:val="00981C53"/>
    <w:rsid w:val="009A08C1"/>
    <w:rsid w:val="009A3095"/>
    <w:rsid w:val="009B0711"/>
    <w:rsid w:val="009C0DAF"/>
    <w:rsid w:val="00A174BD"/>
    <w:rsid w:val="00A20917"/>
    <w:rsid w:val="00A354E2"/>
    <w:rsid w:val="00A61FDA"/>
    <w:rsid w:val="00AD5918"/>
    <w:rsid w:val="00B31550"/>
    <w:rsid w:val="00B506B7"/>
    <w:rsid w:val="00B50BAF"/>
    <w:rsid w:val="00BA14E5"/>
    <w:rsid w:val="00C20875"/>
    <w:rsid w:val="00C72C30"/>
    <w:rsid w:val="00CB18BB"/>
    <w:rsid w:val="00D03027"/>
    <w:rsid w:val="00D459E9"/>
    <w:rsid w:val="00D479F2"/>
    <w:rsid w:val="00D540F8"/>
    <w:rsid w:val="00D84A66"/>
    <w:rsid w:val="00DC6EE5"/>
    <w:rsid w:val="00DD07E6"/>
    <w:rsid w:val="00DD1598"/>
    <w:rsid w:val="00DD2785"/>
    <w:rsid w:val="00E01993"/>
    <w:rsid w:val="00E23EF6"/>
    <w:rsid w:val="00ED1FF0"/>
    <w:rsid w:val="00F047AF"/>
    <w:rsid w:val="00F1601A"/>
    <w:rsid w:val="00F17F02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3C5D-3933-47DD-B05A-E3211C7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Sýkorová Markéta Ing.</cp:lastModifiedBy>
  <cp:revision>6</cp:revision>
  <cp:lastPrinted>2009-06-25T09:17:00Z</cp:lastPrinted>
  <dcterms:created xsi:type="dcterms:W3CDTF">2023-09-14T06:14:00Z</dcterms:created>
  <dcterms:modified xsi:type="dcterms:W3CDTF">2023-09-14T06:20:00Z</dcterms:modified>
</cp:coreProperties>
</file>